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B6B91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0B6B91" w:rsidRDefault="004479CC" w:rsidP="004479CC">
      <w:pPr>
        <w:rPr>
          <w:rFonts w:eastAsia="Arial" w:cstheme="minorHAnsi"/>
          <w:b/>
          <w:sz w:val="16"/>
          <w:szCs w:val="16"/>
        </w:rPr>
      </w:pPr>
      <w:r w:rsidRPr="000B6B91">
        <w:rPr>
          <w:rFonts w:eastAsia="Arial" w:cstheme="minorHAnsi"/>
          <w:b/>
          <w:sz w:val="16"/>
          <w:szCs w:val="16"/>
        </w:rPr>
        <w:t>Bezug zum Lehrplan 21:</w:t>
      </w:r>
    </w:p>
    <w:p w:rsidR="004479CC" w:rsidRPr="000B6B91" w:rsidRDefault="000B6B91" w:rsidP="00BE73F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0B6B91">
        <w:rPr>
          <w:rFonts w:cstheme="minorHAnsi"/>
          <w:sz w:val="16"/>
          <w:szCs w:val="16"/>
        </w:rPr>
        <w:t xml:space="preserve">NMG.8.2.e: Die Schülerinnen und Schüler </w:t>
      </w:r>
      <w:r w:rsidRPr="000B6B91">
        <w:rPr>
          <w:sz w:val="16"/>
          <w:szCs w:val="16"/>
        </w:rPr>
        <w:t>können sich mithilfe von Bildern, Texten, Karten über Unterschiede und die Vielfalt von Nutzungsformen der Menschen in verschiedenen Landschaften informieren, diese vergleichen und einordnen. ​</w:t>
      </w:r>
      <w:r w:rsidRPr="000B6B91">
        <w:rPr>
          <w:rStyle w:val="tooltip"/>
          <w:sz w:val="16"/>
          <w:szCs w:val="16"/>
        </w:rPr>
        <w:t>Vielfalt von Nutzungsformen in der Stadt, in der Agglomeration, in ländlichen Gebieten, in Berggebieten, in Tälern, an Seen, in ebenen Gebieten</w:t>
      </w:r>
    </w:p>
    <w:p w:rsidR="004479CC" w:rsidRPr="000B6B91" w:rsidRDefault="004479CC" w:rsidP="000F1F41">
      <w:pPr>
        <w:spacing w:before="80"/>
        <w:rPr>
          <w:rFonts w:cstheme="minorHAnsi"/>
          <w:sz w:val="16"/>
          <w:szCs w:val="16"/>
        </w:rPr>
      </w:pPr>
    </w:p>
    <w:p w:rsidR="000F1F41" w:rsidRPr="000B6B91" w:rsidRDefault="000F1F41" w:rsidP="000F1F41">
      <w:pPr>
        <w:rPr>
          <w:rFonts w:eastAsia="Arial" w:cstheme="minorHAnsi"/>
          <w:b/>
          <w:sz w:val="16"/>
          <w:szCs w:val="16"/>
        </w:rPr>
      </w:pPr>
      <w:r w:rsidRPr="000B6B91">
        <w:rPr>
          <w:rFonts w:eastAsia="Arial" w:cstheme="minorHAnsi"/>
          <w:b/>
          <w:sz w:val="16"/>
          <w:szCs w:val="16"/>
        </w:rPr>
        <w:t>Lernziele:</w:t>
      </w:r>
    </w:p>
    <w:p w:rsidR="000B6B91" w:rsidRPr="000B6B91" w:rsidRDefault="000B6B91" w:rsidP="000B6B91">
      <w:pPr>
        <w:pStyle w:val="Listenabsatz"/>
        <w:widowControl w:val="0"/>
        <w:numPr>
          <w:ilvl w:val="0"/>
          <w:numId w:val="49"/>
        </w:numPr>
        <w:spacing w:line="245" w:lineRule="auto"/>
        <w:ind w:left="714" w:hanging="357"/>
        <w:rPr>
          <w:rFonts w:cstheme="minorHAnsi"/>
          <w:sz w:val="16"/>
          <w:szCs w:val="16"/>
        </w:rPr>
      </w:pPr>
      <w:r w:rsidRPr="000B6B91">
        <w:rPr>
          <w:rFonts w:cstheme="minorHAnsi"/>
          <w:sz w:val="16"/>
          <w:szCs w:val="16"/>
        </w:rPr>
        <w:t>Kartenausschnitte vergleichen und Siedlungsformen zuordnen</w:t>
      </w:r>
    </w:p>
    <w:p w:rsidR="000B6B91" w:rsidRPr="000B6B91" w:rsidRDefault="000B6B91" w:rsidP="000B6B91">
      <w:pPr>
        <w:pStyle w:val="Listenabsatz"/>
        <w:widowControl w:val="0"/>
        <w:numPr>
          <w:ilvl w:val="0"/>
          <w:numId w:val="49"/>
        </w:numPr>
        <w:spacing w:line="245" w:lineRule="auto"/>
        <w:ind w:left="714" w:hanging="357"/>
        <w:rPr>
          <w:rFonts w:cstheme="minorHAnsi"/>
          <w:sz w:val="16"/>
          <w:szCs w:val="16"/>
        </w:rPr>
      </w:pPr>
      <w:r w:rsidRPr="000B6B91">
        <w:rPr>
          <w:rFonts w:cstheme="minorHAnsi"/>
          <w:sz w:val="16"/>
          <w:szCs w:val="16"/>
        </w:rPr>
        <w:t>Siedlungsformen auf der Karte suchen</w:t>
      </w:r>
    </w:p>
    <w:p w:rsidR="000B6B91" w:rsidRPr="000B6B91" w:rsidRDefault="000B6B91" w:rsidP="000B6B91">
      <w:pPr>
        <w:pStyle w:val="Listenabsatz"/>
        <w:widowControl w:val="0"/>
        <w:numPr>
          <w:ilvl w:val="0"/>
          <w:numId w:val="49"/>
        </w:numPr>
        <w:spacing w:line="245" w:lineRule="auto"/>
        <w:ind w:left="714" w:hanging="357"/>
        <w:rPr>
          <w:rFonts w:cstheme="minorHAnsi"/>
          <w:sz w:val="16"/>
          <w:szCs w:val="16"/>
        </w:rPr>
      </w:pPr>
      <w:r w:rsidRPr="000B6B91">
        <w:rPr>
          <w:rFonts w:cstheme="minorHAnsi"/>
          <w:sz w:val="16"/>
          <w:szCs w:val="16"/>
        </w:rPr>
        <w:t>Kartenbilder mit Skizzen vergleichen und Siedlungsformen zuordnen</w:t>
      </w:r>
    </w:p>
    <w:p w:rsidR="000F1F41" w:rsidRPr="000B6B91" w:rsidRDefault="000B6B91" w:rsidP="000B6B9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0B6B91">
        <w:rPr>
          <w:rFonts w:cstheme="minorHAnsi"/>
          <w:sz w:val="16"/>
          <w:szCs w:val="16"/>
        </w:rPr>
        <w:t>Siedlungslagen zeichnen und Beispiele aus der Karte zuordnen</w:t>
      </w:r>
      <w:r w:rsidR="000F1F41" w:rsidRPr="000B6B91">
        <w:rPr>
          <w:rFonts w:cstheme="minorHAnsi"/>
          <w:sz w:val="16"/>
          <w:szCs w:val="16"/>
        </w:rPr>
        <w:t xml:space="preserve"> </w:t>
      </w: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8E5C55" w:rsidRPr="000B6B91" w:rsidTr="0074252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E5C55" w:rsidRPr="000B6B91" w:rsidRDefault="008E5C55" w:rsidP="0074252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B6B91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C55" w:rsidRPr="000B6B91" w:rsidRDefault="008E5C55" w:rsidP="0074252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B6B91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E5C55" w:rsidRPr="000B6B91" w:rsidRDefault="008E5C55" w:rsidP="0074252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B6B91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C55" w:rsidRPr="000B6B91" w:rsidRDefault="008E5C55" w:rsidP="0074252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B6B91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E5C55" w:rsidRPr="000B6B91" w:rsidRDefault="008E5C55" w:rsidP="0074252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B6B91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C55" w:rsidRPr="000B6B91" w:rsidRDefault="008E5C55" w:rsidP="0074252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B6B91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8E5C55" w:rsidRPr="000B6B91" w:rsidTr="0074252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E5C55" w:rsidRPr="000B6B91" w:rsidRDefault="008E5C55" w:rsidP="0074252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E5C55" w:rsidRPr="000B6B91" w:rsidRDefault="008E5C55" w:rsidP="0074252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B6B91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0B6B91">
              <w:rPr>
                <w:w w:val="85"/>
                <w:sz w:val="16"/>
                <w:szCs w:val="16"/>
              </w:rPr>
              <w:t xml:space="preserve"> </w:t>
            </w:r>
          </w:p>
          <w:p w:rsidR="008E5C55" w:rsidRPr="000B6B91" w:rsidRDefault="000B6B91" w:rsidP="0074252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B6B91">
              <w:rPr>
                <w:rFonts w:eastAsia="Arial" w:cstheme="minorHAnsi"/>
                <w:b/>
                <w:i/>
                <w:sz w:val="16"/>
                <w:szCs w:val="16"/>
              </w:rPr>
              <w:t>Du ordnest den Kartenausschnitten die entsprechenden Begriffe der Siedlungsformen zu (Auftrag 1).</w:t>
            </w:r>
          </w:p>
        </w:tc>
      </w:tr>
      <w:tr w:rsidR="000B6B91" w:rsidRPr="000B6B91" w:rsidTr="0074252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3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edlungsform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dem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richtig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egriff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ergänz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4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edlungsform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sind mit dem </w:t>
            </w:r>
            <w:r w:rsidRPr="000B6B91">
              <w:rPr>
                <w:rFonts w:eastAsia="Arial" w:cstheme="minorHAnsi"/>
                <w:sz w:val="16"/>
                <w:szCs w:val="16"/>
              </w:rPr>
              <w:t>richti</w:t>
            </w:r>
            <w:r w:rsidRPr="000B6B91">
              <w:rPr>
                <w:rFonts w:eastAsia="Arial" w:cstheme="minorHAnsi"/>
                <w:sz w:val="16"/>
                <w:szCs w:val="16"/>
              </w:rPr>
              <w:t>gen Begriff ergän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edlungsform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sind mit dem</w:t>
            </w:r>
            <w:r w:rsidRPr="000B6B91">
              <w:rPr>
                <w:rFonts w:eastAsia="Arial" w:cstheme="minorHAnsi"/>
                <w:sz w:val="16"/>
                <w:szCs w:val="16"/>
              </w:rPr>
              <w:t xml:space="preserve"> rich</w:t>
            </w:r>
            <w:r w:rsidRPr="000B6B91">
              <w:rPr>
                <w:rFonts w:eastAsia="Arial" w:cstheme="minorHAnsi"/>
                <w:sz w:val="16"/>
                <w:szCs w:val="16"/>
              </w:rPr>
              <w:t>tigen Begriff ergänzt.</w:t>
            </w:r>
          </w:p>
        </w:tc>
      </w:tr>
      <w:tr w:rsidR="008E5C55" w:rsidRPr="000B6B91" w:rsidTr="0074252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E5C55" w:rsidRPr="000B6B91" w:rsidRDefault="008E5C55" w:rsidP="0074252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E5C55" w:rsidRPr="000B6B91" w:rsidRDefault="008E5C55" w:rsidP="0074252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B6B91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8E5C55" w:rsidRPr="000B6B91" w:rsidRDefault="000B6B91" w:rsidP="0074252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B6B91">
              <w:rPr>
                <w:rFonts w:eastAsia="Arial" w:cstheme="minorHAnsi"/>
                <w:b/>
                <w:i/>
                <w:sz w:val="16"/>
                <w:szCs w:val="16"/>
              </w:rPr>
              <w:t>Du beschriftest Siedlungsformen korrekt (mind. 3), suchst weitere Beispiele (mind. 4) und begründest sie (Auftrag 2).</w:t>
            </w:r>
          </w:p>
        </w:tc>
      </w:tr>
      <w:tr w:rsidR="000B6B91" w:rsidRPr="000B6B91" w:rsidTr="0074252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als 3 markierte </w:t>
            </w:r>
            <w:r w:rsidRPr="000B6B91">
              <w:rPr>
                <w:rFonts w:eastAsia="Arial" w:cstheme="minorHAnsi"/>
                <w:sz w:val="16"/>
                <w:szCs w:val="16"/>
              </w:rPr>
              <w:t>Siedlungsfor</w:t>
            </w:r>
            <w:r w:rsidRPr="000B6B91">
              <w:rPr>
                <w:rFonts w:eastAsia="Arial" w:cstheme="minorHAnsi"/>
                <w:sz w:val="16"/>
                <w:szCs w:val="16"/>
              </w:rPr>
              <w:t xml:space="preserve">men dem richtigen Begriff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3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markiert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edlungsform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dem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richtig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egriff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markiert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edlungsform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dem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richtig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egriff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0B6B91" w:rsidRPr="000B6B91" w:rsidTr="0074252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1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mehrer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edlungsform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gefund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Je 1 Beispiel einer Siedlungsform </w:t>
            </w:r>
            <w:r w:rsidRPr="000B6B91">
              <w:rPr>
                <w:rFonts w:eastAsia="Arial" w:cstheme="minorHAnsi"/>
                <w:sz w:val="16"/>
                <w:szCs w:val="16"/>
              </w:rPr>
              <w:t>ge</w:t>
            </w:r>
            <w:r w:rsidRPr="000B6B91">
              <w:rPr>
                <w:rFonts w:eastAsia="Arial" w:cstheme="minorHAnsi"/>
                <w:sz w:val="16"/>
                <w:szCs w:val="16"/>
              </w:rPr>
              <w:t>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1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eispiel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ein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edlungsform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gefund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0B6B91" w:rsidRPr="000B6B91" w:rsidTr="0074252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egründung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fehl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oft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gesuch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egründung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umschreib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meis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die wesentlichen Merkmale der </w:t>
            </w:r>
            <w:r w:rsidRPr="000B6B91">
              <w:rPr>
                <w:rFonts w:eastAsia="Arial" w:cstheme="minorHAnsi"/>
                <w:sz w:val="16"/>
                <w:szCs w:val="16"/>
              </w:rPr>
              <w:t>gefun</w:t>
            </w:r>
            <w:r w:rsidRPr="000B6B91">
              <w:rPr>
                <w:rFonts w:eastAsia="Arial" w:cstheme="minorHAnsi"/>
                <w:sz w:val="16"/>
                <w:szCs w:val="16"/>
              </w:rPr>
              <w:t>denen Siedlungsfor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Begründungen umschreiben die </w:t>
            </w:r>
            <w:r w:rsidRPr="000B6B91">
              <w:rPr>
                <w:rFonts w:eastAsia="Arial" w:cstheme="minorHAnsi"/>
                <w:sz w:val="16"/>
                <w:szCs w:val="16"/>
              </w:rPr>
              <w:t>we</w:t>
            </w:r>
            <w:r w:rsidRPr="000B6B91">
              <w:rPr>
                <w:rFonts w:eastAsia="Arial" w:cstheme="minorHAnsi"/>
                <w:sz w:val="16"/>
                <w:szCs w:val="16"/>
              </w:rPr>
              <w:t xml:space="preserve">sentlichen Merkmale der </w:t>
            </w:r>
            <w:r w:rsidRPr="000B6B91">
              <w:rPr>
                <w:rFonts w:eastAsia="Arial" w:cstheme="minorHAnsi"/>
                <w:sz w:val="16"/>
                <w:szCs w:val="16"/>
              </w:rPr>
              <w:t>Siedlungsfor</w:t>
            </w:r>
            <w:r w:rsidRPr="000B6B91">
              <w:rPr>
                <w:rFonts w:eastAsia="Arial" w:cstheme="minorHAnsi"/>
                <w:sz w:val="16"/>
                <w:szCs w:val="16"/>
              </w:rPr>
              <w:t>men.</w:t>
            </w:r>
          </w:p>
        </w:tc>
      </w:tr>
      <w:tr w:rsidR="008E5C55" w:rsidRPr="000B6B91" w:rsidTr="0074252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E5C55" w:rsidRPr="000B6B91" w:rsidRDefault="008E5C55" w:rsidP="0074252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E5C55" w:rsidRPr="000B6B91" w:rsidRDefault="008E5C55" w:rsidP="0074252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B6B91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0B6B91">
              <w:rPr>
                <w:w w:val="85"/>
                <w:sz w:val="16"/>
                <w:szCs w:val="16"/>
              </w:rPr>
              <w:t xml:space="preserve"> </w:t>
            </w:r>
          </w:p>
          <w:p w:rsidR="008E5C55" w:rsidRPr="000B6B91" w:rsidRDefault="000B6B91" w:rsidP="0074252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B6B91">
              <w:rPr>
                <w:rFonts w:eastAsia="Arial" w:cstheme="minorHAnsi"/>
                <w:b/>
                <w:i/>
                <w:sz w:val="16"/>
                <w:szCs w:val="16"/>
              </w:rPr>
              <w:t>Du ordnest Kartenbilder Skizzen zu (mind. 2), bezeichnest sie richtig (mind.3) und begründest sie (Auftrag 3).</w:t>
            </w:r>
          </w:p>
        </w:tc>
      </w:tr>
      <w:tr w:rsidR="000B6B91" w:rsidRPr="000B6B91" w:rsidTr="0074252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2 Kartenbilder sind den </w:t>
            </w:r>
            <w:r w:rsidRPr="000B6B91">
              <w:rPr>
                <w:rFonts w:eastAsia="Arial" w:cstheme="minorHAnsi"/>
                <w:sz w:val="16"/>
                <w:szCs w:val="16"/>
              </w:rPr>
              <w:t>ent</w:t>
            </w:r>
            <w:r w:rsidRPr="000B6B91">
              <w:rPr>
                <w:rFonts w:eastAsia="Arial" w:cstheme="minorHAnsi"/>
                <w:sz w:val="16"/>
                <w:szCs w:val="16"/>
              </w:rPr>
              <w:t xml:space="preserve">sprechenden Ansichtsskizzen </w:t>
            </w:r>
            <w:r w:rsidRPr="000B6B91">
              <w:rPr>
                <w:rFonts w:eastAsia="Arial" w:cstheme="minorHAnsi"/>
                <w:sz w:val="16"/>
                <w:szCs w:val="16"/>
              </w:rPr>
              <w:t>zugeord</w:t>
            </w:r>
            <w:r w:rsidRPr="000B6B91">
              <w:rPr>
                <w:rFonts w:eastAsia="Arial" w:cstheme="minorHAnsi"/>
                <w:sz w:val="16"/>
                <w:szCs w:val="16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2 Kartenbilder sind den </w:t>
            </w:r>
            <w:r w:rsidRPr="000B6B91">
              <w:rPr>
                <w:rFonts w:eastAsia="Arial" w:cstheme="minorHAnsi"/>
                <w:sz w:val="16"/>
                <w:szCs w:val="16"/>
              </w:rPr>
              <w:t>entsprechen</w:t>
            </w:r>
            <w:r w:rsidRPr="000B6B91">
              <w:rPr>
                <w:rFonts w:eastAsia="Arial" w:cstheme="minorHAnsi"/>
                <w:sz w:val="16"/>
                <w:szCs w:val="16"/>
              </w:rPr>
              <w:t>den Ansichtsskizzen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Kartenbilder sind den </w:t>
            </w:r>
            <w:r w:rsidRPr="000B6B91">
              <w:rPr>
                <w:rFonts w:eastAsia="Arial" w:cstheme="minorHAnsi"/>
                <w:sz w:val="16"/>
                <w:szCs w:val="16"/>
              </w:rPr>
              <w:t>entsprechen</w:t>
            </w:r>
            <w:r w:rsidRPr="000B6B91">
              <w:rPr>
                <w:rFonts w:eastAsia="Arial" w:cstheme="minorHAnsi"/>
                <w:sz w:val="16"/>
                <w:szCs w:val="16"/>
              </w:rPr>
              <w:t>den Ansichtsskizzen zugeordnet.</w:t>
            </w:r>
          </w:p>
        </w:tc>
      </w:tr>
      <w:tr w:rsidR="000B6B91" w:rsidRPr="000B6B91" w:rsidTr="0074252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6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Kartenbild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zw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.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kizz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eschrifte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3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Kartenbild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zw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. Skizzen sind </w:t>
            </w:r>
            <w:r w:rsidRPr="000B6B91">
              <w:rPr>
                <w:rFonts w:eastAsia="Arial" w:cstheme="minorHAnsi"/>
                <w:sz w:val="16"/>
                <w:szCs w:val="16"/>
              </w:rPr>
              <w:t>rich</w:t>
            </w:r>
            <w:r w:rsidRPr="000B6B91">
              <w:rPr>
                <w:rFonts w:eastAsia="Arial" w:cstheme="minorHAnsi"/>
                <w:sz w:val="16"/>
                <w:szCs w:val="16"/>
              </w:rPr>
              <w:t>tig beschrif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Kartenbild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zw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. Skizzen sind </w:t>
            </w:r>
            <w:r w:rsidRPr="000B6B91">
              <w:rPr>
                <w:rFonts w:eastAsia="Arial" w:cstheme="minorHAnsi"/>
                <w:sz w:val="16"/>
                <w:szCs w:val="16"/>
              </w:rPr>
              <w:t>rich</w:t>
            </w:r>
            <w:r w:rsidRPr="000B6B91">
              <w:rPr>
                <w:rFonts w:eastAsia="Arial" w:cstheme="minorHAnsi"/>
                <w:sz w:val="16"/>
                <w:szCs w:val="16"/>
              </w:rPr>
              <w:t>tig beschriftet.</w:t>
            </w:r>
          </w:p>
        </w:tc>
      </w:tr>
      <w:tr w:rsidR="000B6B91" w:rsidRPr="000B6B91" w:rsidTr="0074252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egründung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fehl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oft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gesuch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egründung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umschreib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meis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die wesentlichen Merkmale der </w:t>
            </w:r>
            <w:r w:rsidRPr="000B6B91">
              <w:rPr>
                <w:rFonts w:eastAsia="Arial" w:cstheme="minorHAnsi"/>
                <w:sz w:val="16"/>
                <w:szCs w:val="16"/>
              </w:rPr>
              <w:t>Sied</w:t>
            </w:r>
            <w:r w:rsidRPr="000B6B91">
              <w:rPr>
                <w:rFonts w:eastAsia="Arial" w:cstheme="minorHAnsi"/>
                <w:sz w:val="16"/>
                <w:szCs w:val="16"/>
              </w:rPr>
              <w:t>lungsfor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Begründungen umschreiben die </w:t>
            </w:r>
            <w:r w:rsidRPr="000B6B91">
              <w:rPr>
                <w:rFonts w:eastAsia="Arial" w:cstheme="minorHAnsi"/>
                <w:sz w:val="16"/>
                <w:szCs w:val="16"/>
              </w:rPr>
              <w:t>we</w:t>
            </w:r>
            <w:r w:rsidRPr="000B6B91">
              <w:rPr>
                <w:rFonts w:eastAsia="Arial" w:cstheme="minorHAnsi"/>
                <w:sz w:val="16"/>
                <w:szCs w:val="16"/>
              </w:rPr>
              <w:t xml:space="preserve">sentlichen Merkmale der </w:t>
            </w:r>
            <w:r w:rsidRPr="000B6B91">
              <w:rPr>
                <w:rFonts w:eastAsia="Arial" w:cstheme="minorHAnsi"/>
                <w:sz w:val="16"/>
                <w:szCs w:val="16"/>
              </w:rPr>
              <w:t>Siedlungsfor</w:t>
            </w:r>
            <w:r w:rsidRPr="000B6B91">
              <w:rPr>
                <w:rFonts w:eastAsia="Arial" w:cstheme="minorHAnsi"/>
                <w:sz w:val="16"/>
                <w:szCs w:val="16"/>
              </w:rPr>
              <w:t>men.</w:t>
            </w:r>
          </w:p>
        </w:tc>
      </w:tr>
      <w:tr w:rsidR="008E5C55" w:rsidRPr="000B6B91" w:rsidTr="0074252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E5C55" w:rsidRPr="000B6B91" w:rsidRDefault="008E5C55" w:rsidP="0074252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E5C55" w:rsidRPr="000B6B91" w:rsidRDefault="008E5C55" w:rsidP="0074252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B6B91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0B6B91">
              <w:rPr>
                <w:w w:val="85"/>
                <w:sz w:val="16"/>
                <w:szCs w:val="16"/>
              </w:rPr>
              <w:t xml:space="preserve"> </w:t>
            </w:r>
          </w:p>
          <w:p w:rsidR="008E5C55" w:rsidRPr="000B6B91" w:rsidRDefault="000B6B91" w:rsidP="0074252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B6B91">
              <w:rPr>
                <w:b/>
                <w:i/>
                <w:w w:val="90"/>
                <w:sz w:val="16"/>
                <w:szCs w:val="16"/>
              </w:rPr>
              <w:t>Du skizzierst Siedlungslagen und bezeichnest Kartenausschnitte richtig (mind. je 4) und begründest sie (Auftrag 4).</w:t>
            </w:r>
          </w:p>
        </w:tc>
      </w:tr>
      <w:tr w:rsidR="000B6B91" w:rsidRPr="000B6B91" w:rsidTr="00742527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4 Skizzen geben </w:t>
            </w:r>
            <w:r w:rsidRPr="000B6B91">
              <w:rPr>
                <w:rFonts w:eastAsia="Arial" w:cstheme="minorHAnsi"/>
                <w:sz w:val="16"/>
                <w:szCs w:val="16"/>
              </w:rPr>
              <w:t>verschiede</w:t>
            </w:r>
            <w:r w:rsidRPr="000B6B91">
              <w:rPr>
                <w:rFonts w:eastAsia="Arial" w:cstheme="minorHAnsi"/>
                <w:sz w:val="16"/>
                <w:szCs w:val="16"/>
              </w:rPr>
              <w:t xml:space="preserve">ne Siedlungslagen mit wesentlichen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Merkmal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wied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4 Skizzen geben verschiedene </w:t>
            </w:r>
            <w:r w:rsidRPr="000B6B91">
              <w:rPr>
                <w:rFonts w:eastAsia="Arial" w:cstheme="minorHAnsi"/>
                <w:sz w:val="16"/>
                <w:szCs w:val="16"/>
              </w:rPr>
              <w:t>Sied</w:t>
            </w:r>
            <w:r w:rsidRPr="000B6B91">
              <w:rPr>
                <w:rFonts w:eastAsia="Arial" w:cstheme="minorHAnsi"/>
                <w:sz w:val="16"/>
                <w:szCs w:val="16"/>
              </w:rPr>
              <w:t xml:space="preserve">lungslagen mit wesentlichen </w:t>
            </w:r>
            <w:r w:rsidRPr="000B6B91">
              <w:rPr>
                <w:rFonts w:eastAsia="Arial" w:cstheme="minorHAnsi"/>
                <w:sz w:val="16"/>
                <w:szCs w:val="16"/>
              </w:rPr>
              <w:t>Merk</w:t>
            </w:r>
            <w:r w:rsidRPr="000B6B91">
              <w:rPr>
                <w:rFonts w:eastAsia="Arial" w:cstheme="minorHAnsi"/>
                <w:sz w:val="16"/>
                <w:szCs w:val="16"/>
              </w:rPr>
              <w:t>malen wied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4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kizz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geb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verschieden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Siedlungslagen mit wesentlichen </w:t>
            </w:r>
            <w:r w:rsidRPr="000B6B91">
              <w:rPr>
                <w:rFonts w:eastAsia="Arial" w:cstheme="minorHAnsi"/>
                <w:sz w:val="16"/>
                <w:szCs w:val="16"/>
              </w:rPr>
              <w:t>Merk</w:t>
            </w:r>
            <w:r w:rsidRPr="000B6B91">
              <w:rPr>
                <w:rFonts w:eastAsia="Arial" w:cstheme="minorHAnsi"/>
                <w:sz w:val="16"/>
                <w:szCs w:val="16"/>
              </w:rPr>
              <w:t>malen wieder.</w:t>
            </w:r>
          </w:p>
        </w:tc>
      </w:tr>
      <w:tr w:rsidR="000B6B91" w:rsidRPr="000B6B91" w:rsidTr="0074252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4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Kartenbeispiel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den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edlungslag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4 Kartenbeispiele sind den </w:t>
            </w:r>
            <w:r w:rsidRPr="000B6B91">
              <w:rPr>
                <w:rFonts w:eastAsia="Arial" w:cstheme="minorHAnsi"/>
                <w:sz w:val="16"/>
                <w:szCs w:val="16"/>
              </w:rPr>
              <w:t>Siedlungs</w:t>
            </w:r>
            <w:r w:rsidRPr="000B6B91">
              <w:rPr>
                <w:rFonts w:eastAsia="Arial" w:cstheme="minorHAnsi"/>
                <w:sz w:val="16"/>
                <w:szCs w:val="16"/>
              </w:rPr>
              <w:t>lagen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4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Kartenbeispiel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den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edlungslag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0B6B91" w:rsidRPr="000B6B91" w:rsidTr="0074252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Begründung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fehlen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oft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gesucht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B6B91">
              <w:rPr>
                <w:rFonts w:eastAsia="Arial" w:cstheme="minorHAnsi"/>
                <w:sz w:val="16"/>
                <w:szCs w:val="16"/>
              </w:rPr>
              <w:t xml:space="preserve">Die meisten Begründungen </w:t>
            </w:r>
            <w:r w:rsidRPr="000B6B91">
              <w:rPr>
                <w:rFonts w:eastAsia="Arial" w:cstheme="minorHAnsi"/>
                <w:sz w:val="16"/>
                <w:szCs w:val="16"/>
              </w:rPr>
              <w:t>umschrei</w:t>
            </w:r>
            <w:r w:rsidRPr="000B6B91">
              <w:rPr>
                <w:rFonts w:eastAsia="Arial" w:cstheme="minorHAnsi"/>
                <w:sz w:val="16"/>
                <w:szCs w:val="16"/>
              </w:rPr>
              <w:t xml:space="preserve">ben wesentliche Merkmale der </w:t>
            </w:r>
            <w:r w:rsidRPr="000B6B91">
              <w:rPr>
                <w:rFonts w:eastAsia="Arial" w:cstheme="minorHAnsi"/>
                <w:sz w:val="16"/>
                <w:szCs w:val="16"/>
              </w:rPr>
              <w:t>Sied</w:t>
            </w:r>
            <w:r w:rsidRPr="000B6B91">
              <w:rPr>
                <w:rFonts w:eastAsia="Arial" w:cstheme="minorHAnsi"/>
                <w:sz w:val="16"/>
                <w:szCs w:val="16"/>
              </w:rPr>
              <w:t>lungsfor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6B91" w:rsidRPr="000B6B91" w:rsidRDefault="000B6B91" w:rsidP="000B6B9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0B6B91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0B6B91">
              <w:rPr>
                <w:rFonts w:eastAsia="Arial" w:cstheme="minorHAnsi"/>
                <w:sz w:val="16"/>
                <w:szCs w:val="16"/>
              </w:rPr>
              <w:t xml:space="preserve"> Begründungen umschreiben die </w:t>
            </w:r>
            <w:r w:rsidRPr="000B6B91">
              <w:rPr>
                <w:rFonts w:eastAsia="Arial" w:cstheme="minorHAnsi"/>
                <w:sz w:val="16"/>
                <w:szCs w:val="16"/>
              </w:rPr>
              <w:t>we</w:t>
            </w:r>
            <w:r w:rsidRPr="000B6B91">
              <w:rPr>
                <w:rFonts w:eastAsia="Arial" w:cstheme="minorHAnsi"/>
                <w:sz w:val="16"/>
                <w:szCs w:val="16"/>
              </w:rPr>
              <w:t xml:space="preserve">sentlichen Merkmale der </w:t>
            </w:r>
            <w:r w:rsidRPr="000B6B91">
              <w:rPr>
                <w:rFonts w:eastAsia="Arial" w:cstheme="minorHAnsi"/>
                <w:sz w:val="16"/>
                <w:szCs w:val="16"/>
              </w:rPr>
              <w:t>Siedlungsfor</w:t>
            </w:r>
            <w:r w:rsidRPr="000B6B91">
              <w:rPr>
                <w:rFonts w:eastAsia="Arial" w:cstheme="minorHAnsi"/>
                <w:sz w:val="16"/>
                <w:szCs w:val="16"/>
              </w:rPr>
              <w:t>m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B6B91" w:rsidP="00C37F31">
      <w:pPr>
        <w:rPr>
          <w:sz w:val="32"/>
          <w:szCs w:val="32"/>
        </w:rPr>
      </w:pPr>
      <w:r>
        <w:rPr>
          <w:sz w:val="32"/>
          <w:szCs w:val="32"/>
        </w:rPr>
        <w:t>Verschieden wohnen – verschieden bauen</w:t>
      </w:r>
      <w:bookmarkStart w:id="0" w:name="_GoBack"/>
      <w:bookmarkEnd w:id="0"/>
      <w:r w:rsidR="00C37F31" w:rsidRPr="006E4D8E">
        <w:rPr>
          <w:sz w:val="32"/>
          <w:szCs w:val="32"/>
        </w:rPr>
        <w:t xml:space="preserve">: Aufgabe </w:t>
      </w:r>
      <w:r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0B6B91" w:rsidTr="0074252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B91" w:rsidRPr="00640CCC" w:rsidRDefault="000B6B91" w:rsidP="0074252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B6B91" w:rsidRDefault="000B6B91" w:rsidP="00742527">
            <w:pPr>
              <w:spacing w:before="80"/>
              <w:jc w:val="center"/>
              <w:rPr>
                <w:rFonts w:cstheme="minorHAnsi"/>
              </w:rPr>
            </w:pPr>
            <w:r w:rsidRPr="000B6B91">
              <w:rPr>
                <w:rFonts w:eastAsia="Arial" w:cstheme="minorHAnsi"/>
              </w:rPr>
              <w:t>Du ordnest den Kartenausschnitten die entsprechenden Begriffe der Siedlungsformen zu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B91" w:rsidRPr="00640CCC" w:rsidRDefault="000B6B91" w:rsidP="0074252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B6B91" w:rsidRDefault="000B6B91" w:rsidP="000B6B91">
            <w:pPr>
              <w:spacing w:before="80"/>
              <w:jc w:val="center"/>
              <w:rPr>
                <w:rFonts w:cstheme="minorHAnsi"/>
              </w:rPr>
            </w:pPr>
            <w:r w:rsidRPr="000B6B91">
              <w:rPr>
                <w:rFonts w:eastAsia="Arial" w:cstheme="minorHAnsi"/>
              </w:rPr>
              <w:t>Du beschriftest Siedlungsformen korrekt (mind. 3), suchst weitere Beispiele (mind. 4) und begründest sie (Auftrag</w:t>
            </w:r>
            <w:r>
              <w:rPr>
                <w:rFonts w:eastAsia="Arial" w:cstheme="minorHAnsi"/>
              </w:rPr>
              <w:t> </w:t>
            </w:r>
            <w:r w:rsidRPr="000B6B91">
              <w:rPr>
                <w:rFonts w:eastAsia="Arial" w:cstheme="minorHAnsi"/>
              </w:rPr>
              <w:t>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B91" w:rsidRPr="00341368" w:rsidRDefault="000B6B91" w:rsidP="0074252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B6B91" w:rsidRDefault="000B6B91" w:rsidP="00742527">
            <w:pPr>
              <w:spacing w:before="80"/>
              <w:jc w:val="center"/>
              <w:rPr>
                <w:rFonts w:cstheme="minorHAnsi"/>
              </w:rPr>
            </w:pPr>
            <w:r w:rsidRPr="000B6B91">
              <w:rPr>
                <w:rFonts w:eastAsia="Arial" w:cstheme="minorHAnsi"/>
              </w:rPr>
              <w:t>Du ordnest Kartenbilder Skizzen zu (mind. 2), bezeichnest sie richtig (mind.3) und begründest sie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B91" w:rsidRPr="00341368" w:rsidRDefault="000B6B91" w:rsidP="0074252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0B6B91" w:rsidRDefault="000B6B91" w:rsidP="00742527">
            <w:pPr>
              <w:spacing w:before="80"/>
              <w:jc w:val="center"/>
              <w:rPr>
                <w:rFonts w:cstheme="minorHAnsi"/>
              </w:rPr>
            </w:pPr>
            <w:r w:rsidRPr="000B6B91">
              <w:rPr>
                <w:rFonts w:eastAsia="Arial" w:cstheme="minorHAnsi"/>
              </w:rPr>
              <w:t>Du skizzierst Siedlungslagen und bezeichnest Kartenausschnitte richtig (mind. je 4) und begründest sie (Auftrag 4).</w:t>
            </w: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Pr="000032AF" w:rsidRDefault="000B6B91" w:rsidP="0074252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  <w:tr w:rsidR="000B6B91" w:rsidTr="0074252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B91" w:rsidRDefault="000B6B91" w:rsidP="0074252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F74143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r>
      <w:t>5</w:t>
    </w:r>
    <w:r w:rsidRPr="00AF7F77">
      <w:t xml:space="preserve">. Klasse | </w:t>
    </w:r>
    <w:proofErr w:type="spellStart"/>
    <w:r>
      <w:t>Verschieden</w:t>
    </w:r>
    <w:proofErr w:type="spellEnd"/>
    <w:r>
      <w:t xml:space="preserve"> </w:t>
    </w:r>
    <w:proofErr w:type="spellStart"/>
    <w:r>
      <w:t>wohnen</w:t>
    </w:r>
    <w:proofErr w:type="spellEnd"/>
    <w:r>
      <w:t xml:space="preserve"> – </w:t>
    </w:r>
    <w:proofErr w:type="spellStart"/>
    <w:r>
      <w:t>verschieden</w:t>
    </w:r>
    <w:proofErr w:type="spellEnd"/>
    <w:r>
      <w:t xml:space="preserve"> </w:t>
    </w:r>
    <w:proofErr w:type="spellStart"/>
    <w:r>
      <w:t>bauen</w:t>
    </w:r>
    <w:proofErr w:type="spellEnd"/>
    <w:r>
      <w:t xml:space="preserve"> </w:t>
    </w:r>
    <w:r>
      <w:rPr>
        <w:szCs w:val="19"/>
      </w:rPr>
      <w:t xml:space="preserve">| Aufgabe </w:t>
    </w:r>
    <w:r w:rsidR="000B6B91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B6B91" w:rsidRPr="000B6B91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B6B91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74CE2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3D31"/>
    <w:rsid w:val="006642F8"/>
    <w:rsid w:val="00666644"/>
    <w:rsid w:val="006851AC"/>
    <w:rsid w:val="00697047"/>
    <w:rsid w:val="006B7B36"/>
    <w:rsid w:val="006C7765"/>
    <w:rsid w:val="006D46F6"/>
    <w:rsid w:val="007116E4"/>
    <w:rsid w:val="007E1C9A"/>
    <w:rsid w:val="0086154B"/>
    <w:rsid w:val="008851C9"/>
    <w:rsid w:val="008C4F09"/>
    <w:rsid w:val="008E5C55"/>
    <w:rsid w:val="00991702"/>
    <w:rsid w:val="009C2A23"/>
    <w:rsid w:val="00A412EE"/>
    <w:rsid w:val="00A47D66"/>
    <w:rsid w:val="00AC1E83"/>
    <w:rsid w:val="00AC48C2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181F3D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92B0-7D6E-4ECD-9BC1-FE9E61B8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0T06:58:00Z</dcterms:created>
  <dcterms:modified xsi:type="dcterms:W3CDTF">2017-02-20T07:06:00Z</dcterms:modified>
</cp:coreProperties>
</file>